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95613" w14:textId="77777777" w:rsidR="00FC6519" w:rsidRPr="00354926" w:rsidRDefault="00FC6519" w:rsidP="00FC651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C47DC22" w14:textId="77777777" w:rsidR="00FC6519" w:rsidRPr="00A45058" w:rsidRDefault="00FC6519" w:rsidP="00FC651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BD4FE42" w14:textId="37D0A37B" w:rsidR="00FC6519" w:rsidRPr="00A45058" w:rsidRDefault="00FC6519" w:rsidP="00FC6519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581F5290" w14:textId="652B1832" w:rsidR="00581E58" w:rsidRPr="00581E58" w:rsidRDefault="00FC6519" w:rsidP="00FC651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81E58"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="00581E58"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5A1C836B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2523D2FD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 xml:space="preserve">обучающемуся предлагается </w:t>
      </w:r>
      <w:r w:rsidR="00EF16C2">
        <w:rPr>
          <w:rFonts w:ascii="Times New Roman" w:hAnsi="Times New Roman"/>
          <w:iCs/>
          <w:sz w:val="28"/>
          <w:szCs w:val="28"/>
        </w:rPr>
        <w:t>ответить на 5</w:t>
      </w:r>
      <w:r w:rsidRPr="00EF2479">
        <w:rPr>
          <w:rFonts w:ascii="Times New Roman" w:hAnsi="Times New Roman"/>
          <w:iCs/>
          <w:sz w:val="28"/>
          <w:szCs w:val="28"/>
        </w:rPr>
        <w:t xml:space="preserve"> тестовы</w:t>
      </w:r>
      <w:r w:rsidR="00EF16C2">
        <w:rPr>
          <w:rFonts w:ascii="Times New Roman" w:hAnsi="Times New Roman"/>
          <w:iCs/>
          <w:sz w:val="28"/>
          <w:szCs w:val="28"/>
        </w:rPr>
        <w:t>х</w:t>
      </w:r>
      <w:bookmarkStart w:id="0" w:name="_GoBack"/>
      <w:bookmarkEnd w:id="0"/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16C2"/>
    <w:rsid w:val="00EF2479"/>
    <w:rsid w:val="00F0177F"/>
    <w:rsid w:val="00F54C18"/>
    <w:rsid w:val="00F629E9"/>
    <w:rsid w:val="00F8701C"/>
    <w:rsid w:val="00FC6519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D06F2671-B75E-44AD-A3B1-83054D01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C819-C4AC-44FB-BF18-EA7244CF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3</cp:revision>
  <dcterms:created xsi:type="dcterms:W3CDTF">2025-05-19T08:38:00Z</dcterms:created>
  <dcterms:modified xsi:type="dcterms:W3CDTF">2025-12-22T09:24:00Z</dcterms:modified>
</cp:coreProperties>
</file>